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</w:p>
    <w:p w14:paraId="4D014F17" w14:textId="31503FC3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</w:t>
      </w:r>
      <w:r w:rsidR="0092121D">
        <w:rPr>
          <w:rFonts w:ascii="Montserrat" w:hAnsi="Montserrat"/>
          <w:b/>
          <w:sz w:val="56"/>
          <w:szCs w:val="56"/>
        </w:rPr>
        <w:t>8</w:t>
      </w:r>
    </w:p>
    <w:p w14:paraId="46440650" w14:textId="04A1E123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 xml:space="preserve">de </w:t>
      </w:r>
      <w:r w:rsidR="00096EC0">
        <w:rPr>
          <w:rFonts w:ascii="Montserrat" w:hAnsi="Montserrat"/>
          <w:b/>
          <w:sz w:val="48"/>
          <w:szCs w:val="48"/>
        </w:rPr>
        <w:t>O</w:t>
      </w:r>
      <w:r w:rsidR="001955A4" w:rsidRPr="00580F73">
        <w:rPr>
          <w:rFonts w:ascii="Montserrat" w:hAnsi="Montserrat"/>
          <w:b/>
          <w:sz w:val="48"/>
          <w:szCs w:val="48"/>
        </w:rPr>
        <w:t>ctubre</w:t>
      </w:r>
    </w:p>
    <w:p w14:paraId="22C3A822" w14:textId="77777777" w:rsidR="001955A4" w:rsidRPr="00096EC0" w:rsidRDefault="001955A4" w:rsidP="00580F73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010F20C0" w14:textId="6F296990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7D5267D7" w14:textId="77777777" w:rsidR="00211AE6" w:rsidRPr="00454A8C" w:rsidRDefault="00211AE6" w:rsidP="00454A8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4A8C">
        <w:rPr>
          <w:rFonts w:ascii="Montserrat" w:hAnsi="Montserrat"/>
          <w:b/>
          <w:sz w:val="52"/>
          <w:szCs w:val="52"/>
        </w:rPr>
        <w:t>Educación Socioemocional</w:t>
      </w:r>
    </w:p>
    <w:p w14:paraId="2F2692C1" w14:textId="77777777" w:rsidR="001955A4" w:rsidRPr="00096EC0" w:rsidRDefault="001955A4" w:rsidP="00454A8C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44774C2D" w14:textId="4715ECB4" w:rsidR="00211AE6" w:rsidRPr="00454A8C" w:rsidRDefault="00211AE6" w:rsidP="00454A8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54A8C">
        <w:rPr>
          <w:rFonts w:ascii="Montserrat" w:hAnsi="Montserrat"/>
          <w:i/>
          <w:sz w:val="48"/>
          <w:szCs w:val="48"/>
        </w:rPr>
        <w:t>Misión: Es cuestión de perspectiva</w:t>
      </w:r>
    </w:p>
    <w:p w14:paraId="2FB225BA" w14:textId="77777777" w:rsidR="00211AE6" w:rsidRPr="00096EC0" w:rsidRDefault="00211AE6" w:rsidP="00580F7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160121AB" w14:textId="77777777" w:rsidR="00211AE6" w:rsidRPr="00454A8C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b/>
          <w:i/>
        </w:rPr>
        <w:t>Aprendizaje esperado:</w:t>
      </w:r>
      <w:r w:rsidRPr="00454A8C">
        <w:rPr>
          <w:rFonts w:ascii="Montserrat" w:hAnsi="Montserrat"/>
          <w:i/>
        </w:rPr>
        <w:t xml:space="preserve"> Utiliza estrategias de toma de perspectiva en situaciones aflictivas para mantener un estado de bienestar.</w:t>
      </w:r>
    </w:p>
    <w:p w14:paraId="44754967" w14:textId="77777777" w:rsidR="00211AE6" w:rsidRPr="00454A8C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628DDBAB" w14:textId="77777777" w:rsidR="00211AE6" w:rsidRPr="00454A8C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b/>
          <w:i/>
        </w:rPr>
        <w:t>Énfasis:</w:t>
      </w:r>
      <w:r w:rsidRPr="00454A8C">
        <w:rPr>
          <w:rFonts w:ascii="Montserrat" w:hAnsi="Montserrat"/>
          <w:i/>
        </w:rPr>
        <w:t xml:space="preserve"> Identifica una perspectiva alterna que lo ayuda a regular tensión o estrés.</w:t>
      </w:r>
    </w:p>
    <w:p w14:paraId="7731147F" w14:textId="77777777" w:rsidR="00211AE6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30EC4320" w14:textId="77777777" w:rsidR="00454A8C" w:rsidRPr="00580F73" w:rsidRDefault="00454A8C" w:rsidP="00580F73">
      <w:pPr>
        <w:spacing w:after="0" w:line="240" w:lineRule="auto"/>
        <w:jc w:val="both"/>
        <w:rPr>
          <w:rFonts w:ascii="Montserrat" w:hAnsi="Montserrat"/>
        </w:rPr>
      </w:pPr>
    </w:p>
    <w:p w14:paraId="72D7E72E" w14:textId="77777777" w:rsidR="00211AE6" w:rsidRPr="00454A8C" w:rsidRDefault="00F51112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54A8C">
        <w:rPr>
          <w:rFonts w:ascii="Montserrat" w:hAnsi="Montserrat"/>
          <w:b/>
          <w:sz w:val="28"/>
          <w:szCs w:val="28"/>
        </w:rPr>
        <w:t>¿Qué vamos a aprender?</w:t>
      </w:r>
    </w:p>
    <w:p w14:paraId="5FCCD7A1" w14:textId="77777777" w:rsidR="00454A8C" w:rsidRPr="00580F73" w:rsidRDefault="00454A8C" w:rsidP="00580F73">
      <w:pPr>
        <w:spacing w:after="0" w:line="240" w:lineRule="auto"/>
        <w:jc w:val="both"/>
        <w:rPr>
          <w:rFonts w:ascii="Montserrat" w:hAnsi="Montserrat"/>
        </w:rPr>
      </w:pPr>
    </w:p>
    <w:p w14:paraId="50792882" w14:textId="216D3C45" w:rsidR="00F51112" w:rsidRPr="00580F73" w:rsidRDefault="001955A4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51112" w:rsidRPr="00580F73">
        <w:rPr>
          <w:rFonts w:ascii="Montserrat" w:hAnsi="Montserrat"/>
        </w:rPr>
        <w:t>onocerás y aplicarás estrategias de toma de perspectiva en situaciones aflictivas para mantener un estado de bienestar.</w:t>
      </w:r>
    </w:p>
    <w:p w14:paraId="5313E814" w14:textId="77777777" w:rsidR="00F51112" w:rsidRPr="00580F73" w:rsidRDefault="00F51112" w:rsidP="00580F73">
      <w:pPr>
        <w:spacing w:after="0" w:line="240" w:lineRule="auto"/>
        <w:jc w:val="both"/>
        <w:rPr>
          <w:rFonts w:ascii="Montserrat" w:hAnsi="Montserrat"/>
        </w:rPr>
      </w:pPr>
    </w:p>
    <w:p w14:paraId="3DBB33D6" w14:textId="34E4EAA1" w:rsidR="00211AE6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Para </w:t>
      </w:r>
      <w:r w:rsidR="001955A4">
        <w:rPr>
          <w:rFonts w:ascii="Montserrat" w:hAnsi="Montserrat"/>
        </w:rPr>
        <w:t>comenzar</w:t>
      </w:r>
      <w:r w:rsidRPr="00580F73">
        <w:rPr>
          <w:rFonts w:ascii="Montserrat" w:hAnsi="Montserrat"/>
        </w:rPr>
        <w:t>, a</w:t>
      </w:r>
      <w:r w:rsidR="00F51112" w:rsidRPr="00580F73">
        <w:rPr>
          <w:rFonts w:ascii="Montserrat" w:hAnsi="Montserrat"/>
        </w:rPr>
        <w:t xml:space="preserve">naliza </w:t>
      </w:r>
      <w:r w:rsidRPr="00580F73">
        <w:rPr>
          <w:rFonts w:ascii="Montserrat" w:hAnsi="Montserrat"/>
        </w:rPr>
        <w:t>la siguiente situación</w:t>
      </w:r>
      <w:r w:rsidR="00F51112" w:rsidRPr="00580F73">
        <w:rPr>
          <w:rFonts w:ascii="Montserrat" w:hAnsi="Montserrat"/>
        </w:rPr>
        <w:t>:</w:t>
      </w:r>
    </w:p>
    <w:p w14:paraId="51C07A26" w14:textId="77777777" w:rsidR="0062348C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</w:p>
    <w:p w14:paraId="601AE2BD" w14:textId="52BF6847" w:rsidR="00F51112" w:rsidRDefault="006234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Dos personas observan una figura en el piso desde posiciones diferentes, como se muestra en la imagen.</w:t>
      </w:r>
    </w:p>
    <w:p w14:paraId="14105226" w14:textId="77777777" w:rsidR="00096EC0" w:rsidRPr="00454A8C" w:rsidRDefault="00096EC0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025E84FE" w14:textId="77777777" w:rsidR="00211AE6" w:rsidRPr="00580F73" w:rsidRDefault="00F51112" w:rsidP="00454A8C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17196C28" wp14:editId="7B3F3642">
            <wp:extent cx="2092433" cy="16954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7287" cy="16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17F" w14:textId="77777777" w:rsidR="00211AE6" w:rsidRDefault="006234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lastRenderedPageBreak/>
        <w:t>Y se da el siguiente diálogo:</w:t>
      </w:r>
    </w:p>
    <w:p w14:paraId="5AC262D6" w14:textId="77777777" w:rsidR="00454A8C" w:rsidRPr="00454A8C" w:rsidRDefault="00454A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6E569371" w14:textId="0FF00527" w:rsidR="0062348C" w:rsidRPr="00454A8C" w:rsidRDefault="00096EC0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Es un número SEIS</w:t>
      </w:r>
    </w:p>
    <w:p w14:paraId="0A633EE1" w14:textId="25B6FFF3" w:rsidR="0062348C" w:rsidRPr="00454A8C" w:rsidRDefault="00096EC0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No, no, es un NUEVE</w:t>
      </w:r>
    </w:p>
    <w:p w14:paraId="1C6FF5B6" w14:textId="77777777" w:rsidR="0062348C" w:rsidRPr="00454A8C" w:rsidRDefault="0062348C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¿Cómo que un nueve? Es obviamente un seis.</w:t>
      </w:r>
    </w:p>
    <w:p w14:paraId="0E3214E5" w14:textId="77777777" w:rsidR="0062348C" w:rsidRDefault="0062348C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Definitivamente, es un nueve.</w:t>
      </w:r>
    </w:p>
    <w:p w14:paraId="32585D80" w14:textId="77777777" w:rsidR="00454A8C" w:rsidRPr="00454A8C" w:rsidRDefault="00454A8C" w:rsidP="00454A8C">
      <w:pPr>
        <w:pStyle w:val="Prrafodelista"/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0307B5D8" w14:textId="77777777" w:rsidR="00211AE6" w:rsidRPr="00454A8C" w:rsidRDefault="006234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¿Quién tiene la razón?</w:t>
      </w:r>
    </w:p>
    <w:p w14:paraId="59D7D7BD" w14:textId="77777777" w:rsidR="00454A8C" w:rsidRDefault="00454A8C" w:rsidP="00580F73">
      <w:pPr>
        <w:spacing w:after="0" w:line="240" w:lineRule="auto"/>
        <w:jc w:val="both"/>
        <w:rPr>
          <w:rFonts w:ascii="Montserrat" w:hAnsi="Montserrat"/>
        </w:rPr>
      </w:pPr>
    </w:p>
    <w:p w14:paraId="487C5750" w14:textId="1522CE76" w:rsidR="0062348C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os dos</w:t>
      </w:r>
      <w:r w:rsidR="0071014F">
        <w:rPr>
          <w:rFonts w:ascii="Montserrat" w:hAnsi="Montserrat"/>
        </w:rPr>
        <w:t xml:space="preserve"> tienen la razón</w:t>
      </w:r>
      <w:r w:rsidR="00F56FD8">
        <w:rPr>
          <w:rFonts w:ascii="Montserrat" w:hAnsi="Montserrat"/>
        </w:rPr>
        <w:t>, n</w:t>
      </w:r>
      <w:r w:rsidRPr="00580F73">
        <w:rPr>
          <w:rFonts w:ascii="Montserrat" w:hAnsi="Montserrat"/>
        </w:rPr>
        <w:t>ing</w:t>
      </w:r>
      <w:r w:rsidR="00F56FD8">
        <w:rPr>
          <w:rFonts w:ascii="Montserrat" w:hAnsi="Montserrat"/>
        </w:rPr>
        <w:t>uno de ellos estaba equivocado, s</w:t>
      </w:r>
      <w:r w:rsidR="0071014F">
        <w:rPr>
          <w:rFonts w:ascii="Montserrat" w:hAnsi="Montserrat"/>
        </w:rPr>
        <w:t>i cambian</w:t>
      </w:r>
      <w:r w:rsidR="00A55911" w:rsidRPr="00580F73">
        <w:rPr>
          <w:rFonts w:ascii="Montserrat" w:hAnsi="Montserrat"/>
        </w:rPr>
        <w:t xml:space="preserve"> de lugar, podrá</w:t>
      </w:r>
      <w:r w:rsidR="00F56FD8">
        <w:rPr>
          <w:rFonts w:ascii="Montserrat" w:hAnsi="Montserrat"/>
        </w:rPr>
        <w:t>n ver lo que la otra persona ve, e</w:t>
      </w:r>
      <w:r w:rsidRPr="00580F73">
        <w:rPr>
          <w:rFonts w:ascii="Montserrat" w:hAnsi="Montserrat"/>
        </w:rPr>
        <w:t xml:space="preserve">s cuestión de utilizar la </w:t>
      </w:r>
      <w:r w:rsidRPr="00580F73">
        <w:rPr>
          <w:rFonts w:ascii="Montserrat" w:hAnsi="Montserrat"/>
          <w:i/>
        </w:rPr>
        <w:t>Toma de Perspectiva</w:t>
      </w:r>
      <w:r w:rsidRPr="00580F73">
        <w:rPr>
          <w:rFonts w:ascii="Montserrat" w:hAnsi="Montserrat"/>
        </w:rPr>
        <w:t>.</w:t>
      </w:r>
    </w:p>
    <w:p w14:paraId="652E66E3" w14:textId="77777777" w:rsidR="0062348C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</w:p>
    <w:p w14:paraId="402DEF9A" w14:textId="77777777" w:rsidR="0057160C" w:rsidRPr="00A23DA7" w:rsidRDefault="0057160C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A23DA7">
        <w:rPr>
          <w:rFonts w:ascii="Montserrat" w:hAnsi="Montserrat"/>
          <w:i/>
        </w:rPr>
        <w:t>La toma de perspectiva es la capacidad de mirar más allá de tu propio punto de vista, para que pue</w:t>
      </w:r>
      <w:r w:rsidR="00A23DA7" w:rsidRPr="00A23DA7">
        <w:rPr>
          <w:rFonts w:ascii="Montserrat" w:hAnsi="Montserrat"/>
          <w:i/>
        </w:rPr>
        <w:t xml:space="preserve">das considerar cómo alguien más, </w:t>
      </w:r>
      <w:r w:rsidRPr="00A23DA7">
        <w:rPr>
          <w:rFonts w:ascii="Montserrat" w:hAnsi="Montserrat"/>
          <w:i/>
        </w:rPr>
        <w:t>puede pensar o sentir acerca de algo.</w:t>
      </w:r>
    </w:p>
    <w:p w14:paraId="3D4DB851" w14:textId="77777777" w:rsidR="001E46DA" w:rsidRPr="00580F73" w:rsidRDefault="001E46DA" w:rsidP="00580F73">
      <w:pPr>
        <w:spacing w:after="0" w:line="240" w:lineRule="auto"/>
        <w:jc w:val="both"/>
        <w:rPr>
          <w:rFonts w:ascii="Montserrat" w:hAnsi="Montserrat"/>
        </w:rPr>
      </w:pPr>
    </w:p>
    <w:p w14:paraId="69A4DF4E" w14:textId="77777777" w:rsidR="001E46DA" w:rsidRDefault="001E46D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comprender mejor la idea de la toma de perspectiva ve el</w:t>
      </w:r>
      <w:r w:rsidR="00A23DA7">
        <w:rPr>
          <w:rFonts w:ascii="Montserrat" w:hAnsi="Montserrat"/>
        </w:rPr>
        <w:t xml:space="preserve"> video que se encuentra en el </w:t>
      </w:r>
      <w:r w:rsidRPr="00580F73">
        <w:rPr>
          <w:rFonts w:ascii="Montserrat" w:hAnsi="Montserrat"/>
        </w:rPr>
        <w:t>siguiente</w:t>
      </w:r>
      <w:r w:rsidR="00A23DA7">
        <w:rPr>
          <w:rFonts w:ascii="Montserrat" w:hAnsi="Montserrat"/>
        </w:rPr>
        <w:t xml:space="preserve"> sitio</w:t>
      </w:r>
      <w:r w:rsidRPr="00580F73">
        <w:rPr>
          <w:rFonts w:ascii="Montserrat" w:hAnsi="Montserrat"/>
        </w:rPr>
        <w:t>, y toma nota de lo que ves.</w:t>
      </w:r>
    </w:p>
    <w:p w14:paraId="7517920B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244AA09E" w14:textId="77777777" w:rsidR="0057160C" w:rsidRPr="00580F73" w:rsidRDefault="00073ECA" w:rsidP="00A23DA7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1E46DA" w:rsidRPr="00580F73">
          <w:rPr>
            <w:rStyle w:val="Hipervnculo"/>
            <w:rFonts w:ascii="Montserrat" w:hAnsi="Montserrat"/>
          </w:rPr>
          <w:t>https://drive.google.com/file/d/1ZZxFCKGYDuR-sMYdK5y-qee1SzmLQrRL/view?usp=drivesdk</w:t>
        </w:r>
      </w:hyperlink>
    </w:p>
    <w:p w14:paraId="5E00812C" w14:textId="77777777" w:rsidR="001E46DA" w:rsidRPr="00580F73" w:rsidRDefault="001E46DA" w:rsidP="00580F73">
      <w:pPr>
        <w:spacing w:after="0" w:line="240" w:lineRule="auto"/>
        <w:jc w:val="both"/>
        <w:rPr>
          <w:rFonts w:ascii="Montserrat" w:hAnsi="Montserrat"/>
        </w:rPr>
      </w:pPr>
    </w:p>
    <w:p w14:paraId="54686287" w14:textId="1EC5E44D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fue lo primero que viste en la imagen número 1?</w:t>
      </w:r>
      <w:r w:rsidR="00F56FD8">
        <w:rPr>
          <w:rFonts w:ascii="Montserrat" w:hAnsi="Montserrat"/>
        </w:rPr>
        <w:t xml:space="preserve"> ¿U</w:t>
      </w:r>
      <w:r w:rsidRPr="00580F73">
        <w:rPr>
          <w:rFonts w:ascii="Montserrat" w:hAnsi="Montserrat"/>
        </w:rPr>
        <w:t>n gato?</w:t>
      </w:r>
      <w:r w:rsidR="00F56FD8">
        <w:rPr>
          <w:rFonts w:ascii="Montserrat" w:hAnsi="Montserrat"/>
        </w:rPr>
        <w:t xml:space="preserve"> ¿U</w:t>
      </w:r>
      <w:r w:rsidRPr="00580F73">
        <w:rPr>
          <w:rFonts w:ascii="Montserrat" w:hAnsi="Montserrat"/>
        </w:rPr>
        <w:t>n tacón negro?</w:t>
      </w:r>
      <w:r w:rsidR="00CF3B79" w:rsidRPr="00580F73">
        <w:rPr>
          <w:rFonts w:ascii="Montserrat" w:hAnsi="Montserrat"/>
        </w:rPr>
        <w:t xml:space="preserve"> </w:t>
      </w:r>
      <w:r w:rsidR="00F56FD8">
        <w:rPr>
          <w:rFonts w:ascii="Montserrat" w:hAnsi="Montserrat"/>
        </w:rPr>
        <w:t>¿V</w:t>
      </w:r>
      <w:r w:rsidRPr="00580F73">
        <w:rPr>
          <w:rFonts w:ascii="Montserrat" w:hAnsi="Montserrat"/>
        </w:rPr>
        <w:t>iste ambos?</w:t>
      </w:r>
    </w:p>
    <w:p w14:paraId="4398C450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56B000C9" w14:textId="124D4B21" w:rsidR="00CA61DC" w:rsidRPr="00580F73" w:rsidRDefault="00F56FD8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en la imagen número 2? ¿A caperucita roja? ¿E</w:t>
      </w:r>
      <w:r w:rsidR="00CA61DC" w:rsidRPr="00580F73">
        <w:rPr>
          <w:rFonts w:ascii="Montserrat" w:hAnsi="Montserrat"/>
        </w:rPr>
        <w:t>l lobo feroz?</w:t>
      </w:r>
    </w:p>
    <w:p w14:paraId="391B030D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5C50D001" w14:textId="563A74EA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En la imagen número 3?</w:t>
      </w:r>
      <w:r w:rsidR="00F56FD8">
        <w:rPr>
          <w:rFonts w:ascii="Montserrat" w:hAnsi="Montserrat"/>
        </w:rPr>
        <w:t xml:space="preserve"> ¿Una orca? ¿U</w:t>
      </w:r>
      <w:r w:rsidRPr="00580F73">
        <w:rPr>
          <w:rFonts w:ascii="Montserrat" w:hAnsi="Montserrat"/>
        </w:rPr>
        <w:t>n delfín?</w:t>
      </w:r>
    </w:p>
    <w:p w14:paraId="23489EBE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33FE9379" w14:textId="02A547D9" w:rsidR="00CA61DC" w:rsidRDefault="00F56FD8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en la 4? ¿Un borreguito? ¿U</w:t>
      </w:r>
      <w:r w:rsidR="00CA61DC" w:rsidRPr="00580F73">
        <w:rPr>
          <w:rFonts w:ascii="Montserrat" w:hAnsi="Montserrat"/>
        </w:rPr>
        <w:t>na cara de un perro negro?</w:t>
      </w:r>
    </w:p>
    <w:p w14:paraId="486C687E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01F173F5" w14:textId="6B2350DF" w:rsidR="00CA61DC" w:rsidRPr="00580F73" w:rsidRDefault="00CF3B7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Y en la última imagen?</w:t>
      </w:r>
      <w:r w:rsidR="00F56FD8">
        <w:rPr>
          <w:rFonts w:ascii="Montserrat" w:hAnsi="Montserrat"/>
        </w:rPr>
        <w:t xml:space="preserve"> ¿L</w:t>
      </w:r>
      <w:r w:rsidR="00CA61DC" w:rsidRPr="00580F73">
        <w:rPr>
          <w:rFonts w:ascii="Montserrat" w:hAnsi="Montserrat"/>
        </w:rPr>
        <w:t>as orejas de un lobo</w:t>
      </w:r>
      <w:r w:rsidR="0071014F">
        <w:rPr>
          <w:rFonts w:ascii="Montserrat" w:hAnsi="Montserrat"/>
        </w:rPr>
        <w:t>?</w:t>
      </w:r>
      <w:r w:rsidR="00F56FD8">
        <w:rPr>
          <w:rFonts w:ascii="Montserrat" w:hAnsi="Montserrat"/>
        </w:rPr>
        <w:t xml:space="preserve"> ¿U</w:t>
      </w:r>
      <w:r w:rsidR="00CA61DC" w:rsidRPr="00580F73">
        <w:rPr>
          <w:rFonts w:ascii="Montserrat" w:hAnsi="Montserrat"/>
        </w:rPr>
        <w:t>n borreguito?</w:t>
      </w:r>
    </w:p>
    <w:p w14:paraId="26FA2ABD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664658FF" w14:textId="3D929644" w:rsidR="00A23DA7" w:rsidRDefault="00F56FD8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Cómo</w:t>
      </w:r>
      <w:r w:rsidR="00CF3B79" w:rsidRPr="00580F73">
        <w:rPr>
          <w:rFonts w:ascii="Montserrat" w:hAnsi="Montserrat"/>
        </w:rPr>
        <w:t xml:space="preserve"> pudiste ver en esta actividad, </w:t>
      </w:r>
      <w:r w:rsidR="00CA61DC" w:rsidRPr="00580F73">
        <w:rPr>
          <w:rFonts w:ascii="Montserrat" w:hAnsi="Montserrat"/>
        </w:rPr>
        <w:t>muchas veces las cosas no son tal cual</w:t>
      </w:r>
      <w:r w:rsidR="00A23DA7">
        <w:rPr>
          <w:rFonts w:ascii="Montserrat" w:hAnsi="Montserrat"/>
        </w:rPr>
        <w:t xml:space="preserve"> </w:t>
      </w:r>
      <w:r w:rsidR="00CF3B79" w:rsidRPr="00580F73">
        <w:rPr>
          <w:rFonts w:ascii="Montserrat" w:hAnsi="Montserrat"/>
        </w:rPr>
        <w:t>las ve</w:t>
      </w:r>
      <w:r w:rsidR="00A23DA7">
        <w:rPr>
          <w:rFonts w:ascii="Montserrat" w:hAnsi="Montserrat"/>
        </w:rPr>
        <w:t>s.</w:t>
      </w:r>
    </w:p>
    <w:p w14:paraId="33D1124B" w14:textId="77777777" w:rsidR="00A23DA7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76B7910C" w14:textId="77777777" w:rsidR="00211AE6" w:rsidRDefault="00CF3B7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C</w:t>
      </w:r>
      <w:r w:rsidR="00CA61DC" w:rsidRPr="00580F73">
        <w:rPr>
          <w:rFonts w:ascii="Montserrat" w:hAnsi="Montserrat"/>
        </w:rPr>
        <w:t>ada cabeza es su propio mundo y</w:t>
      </w:r>
      <w:r w:rsidRPr="00580F73">
        <w:rPr>
          <w:rFonts w:ascii="Montserrat" w:hAnsi="Montserrat"/>
        </w:rPr>
        <w:t xml:space="preserve"> cada quien </w:t>
      </w:r>
      <w:r w:rsidR="00CA61DC" w:rsidRPr="00580F73">
        <w:rPr>
          <w:rFonts w:ascii="Montserrat" w:hAnsi="Montserrat"/>
        </w:rPr>
        <w:t>aprecia</w:t>
      </w:r>
      <w:r w:rsidRPr="00580F73">
        <w:rPr>
          <w:rFonts w:ascii="Montserrat" w:hAnsi="Montserrat"/>
        </w:rPr>
        <w:t xml:space="preserve"> </w:t>
      </w:r>
      <w:r w:rsidR="00A23DA7">
        <w:rPr>
          <w:rFonts w:ascii="Montserrat" w:hAnsi="Montserrat"/>
        </w:rPr>
        <w:t>las cosas de maneras distintas.</w:t>
      </w:r>
    </w:p>
    <w:p w14:paraId="7B447656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0C7CC08D" w14:textId="77777777" w:rsidR="007A35C1" w:rsidRPr="00580F73" w:rsidRDefault="007A35C1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Así como en las imágenes podías ver una cosa, o la otra, o las dos, </w:t>
      </w:r>
      <w:r w:rsidR="00A23DA7">
        <w:rPr>
          <w:rFonts w:ascii="Montserrat" w:hAnsi="Montserrat"/>
        </w:rPr>
        <w:t xml:space="preserve">también </w:t>
      </w:r>
      <w:r w:rsidRPr="00580F73">
        <w:rPr>
          <w:rFonts w:ascii="Montserrat" w:hAnsi="Montserrat"/>
        </w:rPr>
        <w:t>pasa</w:t>
      </w:r>
      <w:r w:rsidR="00A23DA7">
        <w:rPr>
          <w:rFonts w:ascii="Montserrat" w:hAnsi="Montserrat"/>
        </w:rPr>
        <w:t xml:space="preserve"> con la forma en que se interpreta o siente.</w:t>
      </w:r>
    </w:p>
    <w:p w14:paraId="28F385B7" w14:textId="77777777" w:rsidR="007A35C1" w:rsidRPr="00580F73" w:rsidRDefault="007A35C1" w:rsidP="00580F73">
      <w:pPr>
        <w:spacing w:after="0" w:line="240" w:lineRule="auto"/>
        <w:jc w:val="both"/>
        <w:rPr>
          <w:rFonts w:ascii="Montserrat" w:hAnsi="Montserrat"/>
        </w:rPr>
      </w:pPr>
    </w:p>
    <w:p w14:paraId="215D8291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a a</w:t>
      </w:r>
      <w:r w:rsidR="00A23DA7">
        <w:rPr>
          <w:rFonts w:ascii="Montserrat" w:hAnsi="Montserrat"/>
        </w:rPr>
        <w:t>ctividad que acabas de realizar</w:t>
      </w:r>
      <w:r w:rsidRPr="00580F73">
        <w:rPr>
          <w:rFonts w:ascii="Montserrat" w:hAnsi="Montserrat"/>
        </w:rPr>
        <w:t xml:space="preserve"> te permitirá continuar con el trabajo de la sesión del día de hoy.</w:t>
      </w:r>
    </w:p>
    <w:p w14:paraId="1B66BA49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4F05528B" w14:textId="77777777" w:rsidR="00211AE6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tienes libros en casa o cuentas con Internet, explóralos para saber más.</w:t>
      </w:r>
    </w:p>
    <w:p w14:paraId="1A3C780A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1CD5CD6F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5136DED5" w14:textId="77777777" w:rsidR="00211AE6" w:rsidRPr="00A23DA7" w:rsidRDefault="00E15614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3DA7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10F8478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7DDBA806" w14:textId="7885CD6A" w:rsidR="00E15614" w:rsidRDefault="00E15614" w:rsidP="001955A4">
      <w:pPr>
        <w:spacing w:after="0" w:line="240" w:lineRule="auto"/>
        <w:jc w:val="both"/>
        <w:rPr>
          <w:rFonts w:ascii="Montserrat" w:hAnsi="Montserrat"/>
          <w:bCs/>
        </w:rPr>
      </w:pPr>
      <w:r w:rsidRPr="001955A4">
        <w:rPr>
          <w:rFonts w:ascii="Montserrat" w:hAnsi="Montserrat"/>
          <w:bCs/>
        </w:rPr>
        <w:t>Observa la siguiente imagen</w:t>
      </w:r>
      <w:r w:rsidR="001B516B" w:rsidRPr="001955A4">
        <w:rPr>
          <w:rFonts w:ascii="Montserrat" w:hAnsi="Montserrat"/>
          <w:bCs/>
        </w:rPr>
        <w:t>:</w:t>
      </w:r>
    </w:p>
    <w:p w14:paraId="402647EE" w14:textId="77777777" w:rsidR="00096EC0" w:rsidRPr="001955A4" w:rsidRDefault="00096EC0" w:rsidP="001955A4">
      <w:pPr>
        <w:spacing w:after="0" w:line="240" w:lineRule="auto"/>
        <w:jc w:val="both"/>
        <w:rPr>
          <w:rFonts w:ascii="Montserrat" w:hAnsi="Montserrat"/>
          <w:bCs/>
        </w:rPr>
      </w:pPr>
    </w:p>
    <w:p w14:paraId="6EC9E2C4" w14:textId="77777777" w:rsidR="00E15614" w:rsidRPr="00580F73" w:rsidRDefault="00E15614" w:rsidP="00A23DA7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32ECF4CA" wp14:editId="6CA81668">
            <wp:extent cx="2399820" cy="1800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f-full-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6B51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67DAF4D7" w14:textId="77777777" w:rsidR="001B516B" w:rsidRDefault="001B516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</w:t>
      </w:r>
      <w:r w:rsidR="00E15614" w:rsidRPr="00580F73">
        <w:rPr>
          <w:rFonts w:ascii="Montserrat" w:hAnsi="Montserrat"/>
        </w:rPr>
        <w:t>ómo describirías el vaso?</w:t>
      </w:r>
    </w:p>
    <w:p w14:paraId="55EFC3F4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6A3D5E66" w14:textId="17A24902" w:rsidR="00E15614" w:rsidRPr="00580F73" w:rsidRDefault="001B516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Tal vez puedes decir que </w:t>
      </w:r>
      <w:r w:rsidRPr="00580F73">
        <w:rPr>
          <w:rFonts w:ascii="Montserrat" w:hAnsi="Montserrat"/>
          <w:i/>
        </w:rPr>
        <w:t>es</w:t>
      </w:r>
      <w:r w:rsidR="00E15614" w:rsidRPr="00580F73">
        <w:rPr>
          <w:rFonts w:ascii="Montserrat" w:hAnsi="Montserrat"/>
          <w:i/>
        </w:rPr>
        <w:t xml:space="preserve"> un vaso con agua, medio vacío</w:t>
      </w:r>
      <w:r w:rsidR="00F56FD8">
        <w:rPr>
          <w:rFonts w:ascii="Montserrat" w:hAnsi="Montserrat"/>
        </w:rPr>
        <w:t>, p</w:t>
      </w:r>
      <w:r w:rsidRPr="00580F73">
        <w:rPr>
          <w:rFonts w:ascii="Montserrat" w:hAnsi="Montserrat"/>
        </w:rPr>
        <w:t xml:space="preserve">ero otra persona podría decir que </w:t>
      </w:r>
      <w:r w:rsidR="00F56FD8">
        <w:rPr>
          <w:rFonts w:ascii="Montserrat" w:hAnsi="Montserrat"/>
          <w:i/>
        </w:rPr>
        <w:t>el vaso está medio lleno</w:t>
      </w:r>
      <w:r w:rsidR="00096EC0">
        <w:rPr>
          <w:rFonts w:ascii="Montserrat" w:hAnsi="Montserrat"/>
          <w:i/>
        </w:rPr>
        <w:t>,</w:t>
      </w:r>
      <w:r w:rsidR="00A23DA7">
        <w:rPr>
          <w:rFonts w:ascii="Montserrat" w:hAnsi="Montserrat"/>
          <w:i/>
        </w:rPr>
        <w:t xml:space="preserve"> </w:t>
      </w:r>
      <w:r w:rsidR="00E15614" w:rsidRPr="00580F73">
        <w:rPr>
          <w:rFonts w:ascii="Montserrat" w:hAnsi="Montserrat"/>
        </w:rPr>
        <w:t>¿Y cuál es la realidad?</w:t>
      </w:r>
    </w:p>
    <w:p w14:paraId="4F5B6B6F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01356F40" w14:textId="2C390FC1" w:rsidR="00E15614" w:rsidRPr="00580F73" w:rsidRDefault="001B516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Recuerda que el tema </w:t>
      </w:r>
      <w:r w:rsidR="0092121D">
        <w:rPr>
          <w:rFonts w:ascii="Montserrat" w:hAnsi="Montserrat"/>
        </w:rPr>
        <w:t>de esta sesión,</w:t>
      </w:r>
      <w:r w:rsidRPr="00580F73">
        <w:rPr>
          <w:rFonts w:ascii="Montserrat" w:hAnsi="Montserrat"/>
        </w:rPr>
        <w:t xml:space="preserve"> es comprender cómo cada persona puede ver la misma cosa de manera diferente y cómo esto también </w:t>
      </w:r>
      <w:r w:rsidR="00F56FD8">
        <w:rPr>
          <w:rFonts w:ascii="Montserrat" w:hAnsi="Montserrat"/>
        </w:rPr>
        <w:t>se proyecta en lo que sienten, a</w:t>
      </w:r>
      <w:r w:rsidR="00E15614" w:rsidRPr="00580F73">
        <w:rPr>
          <w:rFonts w:ascii="Montserrat" w:hAnsi="Montserrat"/>
        </w:rPr>
        <w:t xml:space="preserve">quí lo importante es </w:t>
      </w:r>
      <w:r w:rsidR="00A23DA7">
        <w:rPr>
          <w:rFonts w:ascii="Montserrat" w:hAnsi="Montserrat"/>
        </w:rPr>
        <w:t xml:space="preserve">tener bien claro que, </w:t>
      </w:r>
      <w:r w:rsidRPr="00580F73">
        <w:rPr>
          <w:rFonts w:ascii="Montserrat" w:hAnsi="Montserrat"/>
        </w:rPr>
        <w:t xml:space="preserve">aunque dos personas vean lo mismo, pueden tener diferentes </w:t>
      </w:r>
      <w:r w:rsidR="00E15614" w:rsidRPr="00580F73">
        <w:rPr>
          <w:rFonts w:ascii="Montserrat" w:hAnsi="Montserrat"/>
        </w:rPr>
        <w:t>punto</w:t>
      </w:r>
      <w:r w:rsidRPr="00580F73">
        <w:rPr>
          <w:rFonts w:ascii="Montserrat" w:hAnsi="Montserrat"/>
        </w:rPr>
        <w:t>s</w:t>
      </w:r>
      <w:r w:rsidR="00E15614" w:rsidRPr="00580F73">
        <w:rPr>
          <w:rFonts w:ascii="Montserrat" w:hAnsi="Montserrat"/>
        </w:rPr>
        <w:t xml:space="preserve"> de vista.</w:t>
      </w:r>
    </w:p>
    <w:p w14:paraId="79F98944" w14:textId="77777777" w:rsidR="00E15614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1AF2D561" w14:textId="55C04231" w:rsidR="00B404DF" w:rsidRPr="001955A4" w:rsidRDefault="0092121D" w:rsidP="001955A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="00B404DF" w:rsidRPr="001955A4">
        <w:rPr>
          <w:rFonts w:ascii="Montserrat" w:hAnsi="Montserrat"/>
          <w:bCs/>
        </w:rPr>
        <w:t>l siguiente ejemplo que te ayudará a reflexionar sobre la forma de ver las situaciones que te causan estrés o miedo.</w:t>
      </w:r>
    </w:p>
    <w:p w14:paraId="70F0A4E8" w14:textId="77777777" w:rsidR="00A23DA7" w:rsidRPr="00580F73" w:rsidRDefault="00A23DA7" w:rsidP="00A23DA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AF33ABC" w14:textId="040165D3" w:rsidR="00B404DF" w:rsidRDefault="00B404DF" w:rsidP="00A23DA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23DA7">
        <w:rPr>
          <w:rFonts w:ascii="Montserrat" w:hAnsi="Montserrat"/>
          <w:i/>
        </w:rPr>
        <w:t>Imagina que estás en la escuela, y la maestra pidió que todas y todos trajeran listo un tema para exponer enfrente de todo el salón</w:t>
      </w:r>
      <w:r w:rsidR="00F56FD8">
        <w:rPr>
          <w:rFonts w:ascii="Montserrat" w:hAnsi="Montserrat"/>
          <w:i/>
        </w:rPr>
        <w:t xml:space="preserve"> y</w:t>
      </w:r>
      <w:r w:rsidR="00A23DA7">
        <w:rPr>
          <w:rFonts w:ascii="Montserrat" w:hAnsi="Montserrat"/>
          <w:i/>
        </w:rPr>
        <w:t xml:space="preserve"> a ti te toca pasar primero.</w:t>
      </w:r>
    </w:p>
    <w:p w14:paraId="40213236" w14:textId="77777777" w:rsidR="00A23DA7" w:rsidRPr="00A23DA7" w:rsidRDefault="00A23DA7" w:rsidP="00A23DA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54901B61" w14:textId="7FC48737" w:rsidR="00B404DF" w:rsidRPr="00A23DA7" w:rsidRDefault="00B404DF" w:rsidP="00A23DA7">
      <w:pPr>
        <w:spacing w:after="0" w:line="240" w:lineRule="auto"/>
        <w:ind w:right="615"/>
        <w:jc w:val="both"/>
        <w:rPr>
          <w:rFonts w:ascii="Montserrat" w:hAnsi="Montserrat"/>
        </w:rPr>
      </w:pPr>
      <w:r w:rsidRPr="00A23DA7">
        <w:rPr>
          <w:rFonts w:ascii="Montserrat" w:hAnsi="Montserrat"/>
        </w:rPr>
        <w:t xml:space="preserve">En el </w:t>
      </w:r>
      <w:r w:rsidR="001955A4">
        <w:rPr>
          <w:rFonts w:ascii="Montserrat" w:hAnsi="Montserrat"/>
          <w:smallCaps/>
        </w:rPr>
        <w:t xml:space="preserve">ESCENARIO 1 </w:t>
      </w:r>
      <w:r w:rsidR="00A23DA7">
        <w:rPr>
          <w:rFonts w:ascii="Montserrat" w:hAnsi="Montserrat"/>
        </w:rPr>
        <w:t xml:space="preserve">puedes decirte a ti mismo: </w:t>
      </w:r>
      <w:r w:rsidRPr="00A23DA7">
        <w:rPr>
          <w:rFonts w:ascii="Montserrat" w:hAnsi="Montserrat"/>
        </w:rPr>
        <w:t xml:space="preserve">¡Qué nervios! ¿Por qué me toca ser el primero? Tengo la peor suerte del mundo, seguro que se me va </w:t>
      </w:r>
      <w:r w:rsidR="00F56FD8">
        <w:rPr>
          <w:rFonts w:ascii="Montserrat" w:hAnsi="Montserrat"/>
        </w:rPr>
        <w:t>a olvidar lo que estudié ayer, y</w:t>
      </w:r>
      <w:r w:rsidRPr="00A23DA7">
        <w:rPr>
          <w:rFonts w:ascii="Montserrat" w:hAnsi="Montserrat"/>
        </w:rPr>
        <w:t xml:space="preserve">a se me revolvió </w:t>
      </w:r>
      <w:r w:rsidR="00F56FD8">
        <w:rPr>
          <w:rFonts w:ascii="Montserrat" w:hAnsi="Montserrat"/>
        </w:rPr>
        <w:t>el estómago solo de pensar eso.</w:t>
      </w:r>
    </w:p>
    <w:p w14:paraId="3777494E" w14:textId="77777777" w:rsidR="00B404DF" w:rsidRPr="00580F73" w:rsidRDefault="00B404DF" w:rsidP="00580F73">
      <w:pPr>
        <w:spacing w:after="0" w:line="240" w:lineRule="auto"/>
        <w:jc w:val="both"/>
        <w:rPr>
          <w:rFonts w:ascii="Montserrat" w:hAnsi="Montserrat"/>
        </w:rPr>
      </w:pPr>
    </w:p>
    <w:p w14:paraId="764412D8" w14:textId="46BADE34" w:rsidR="00A55911" w:rsidRDefault="00A55911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¿Recuerdas </w:t>
      </w:r>
      <w:r w:rsidR="00F56FD8" w:rsidRPr="00580F73">
        <w:rPr>
          <w:rFonts w:ascii="Montserrat" w:hAnsi="Montserrat"/>
        </w:rPr>
        <w:t>que,</w:t>
      </w:r>
      <w:r w:rsidRPr="00580F73">
        <w:rPr>
          <w:rFonts w:ascii="Montserrat" w:hAnsi="Montserrat"/>
        </w:rPr>
        <w:t xml:space="preserve"> en la actividad de inicio, si las personas cambian de lugar pueden ver las cosas de forma diferente?</w:t>
      </w:r>
      <w:r w:rsidR="0071014F">
        <w:rPr>
          <w:rFonts w:ascii="Montserrat" w:hAnsi="Montserrat"/>
        </w:rPr>
        <w:t xml:space="preserve"> </w:t>
      </w:r>
      <w:r w:rsidR="00F56FD8">
        <w:rPr>
          <w:rFonts w:ascii="Montserrat" w:hAnsi="Montserrat"/>
        </w:rPr>
        <w:t>a</w:t>
      </w:r>
      <w:r w:rsidR="00B404DF" w:rsidRPr="00580F73">
        <w:rPr>
          <w:rFonts w:ascii="Montserrat" w:hAnsi="Montserrat"/>
        </w:rPr>
        <w:t>sí también puedes cambiar la manera en la que reaccionas a l</w:t>
      </w:r>
      <w:r w:rsidR="00A23DA7">
        <w:rPr>
          <w:rFonts w:ascii="Montserrat" w:hAnsi="Montserrat"/>
        </w:rPr>
        <w:t>a situación y a lo que sientes.</w:t>
      </w:r>
    </w:p>
    <w:p w14:paraId="2C93DCAF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3F85F4EC" w14:textId="55D0F93A" w:rsidR="00B404DF" w:rsidRPr="00580F73" w:rsidRDefault="00B404D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el </w:t>
      </w:r>
      <w:r w:rsidR="001955A4">
        <w:rPr>
          <w:rFonts w:ascii="Montserrat" w:hAnsi="Montserrat"/>
          <w:smallCaps/>
        </w:rPr>
        <w:t>ESCENARIO</w:t>
      </w:r>
      <w:r w:rsidRPr="00A23DA7">
        <w:rPr>
          <w:rFonts w:ascii="Montserrat" w:hAnsi="Montserrat"/>
          <w:smallCaps/>
        </w:rPr>
        <w:t xml:space="preserve"> 2</w:t>
      </w:r>
      <w:r w:rsidRPr="00580F73">
        <w:rPr>
          <w:rFonts w:ascii="Montserrat" w:hAnsi="Montserrat"/>
        </w:rPr>
        <w:t xml:space="preserve"> puedes decirte a ti mismo</w:t>
      </w:r>
      <w:r w:rsidR="00A23DA7">
        <w:rPr>
          <w:rFonts w:ascii="Montserrat" w:hAnsi="Montserrat"/>
        </w:rPr>
        <w:t>:</w:t>
      </w:r>
      <w:r w:rsidR="00F56FD8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¡Qué nervios! Bueno, creo que si paso yo pr</w:t>
      </w:r>
      <w:r w:rsidR="00F56FD8">
        <w:rPr>
          <w:rFonts w:ascii="Montserrat" w:hAnsi="Montserrat"/>
        </w:rPr>
        <w:t>imero ya no estaré tan nervioso, h</w:t>
      </w:r>
      <w:r w:rsidRPr="00580F73">
        <w:rPr>
          <w:rFonts w:ascii="Montserrat" w:hAnsi="Montserrat"/>
        </w:rPr>
        <w:t>aré lo mejor que pueda, incluso ser el primero puede animar a otras pe</w:t>
      </w:r>
      <w:r w:rsidR="00DB286A">
        <w:rPr>
          <w:rFonts w:ascii="Montserrat" w:hAnsi="Montserrat"/>
        </w:rPr>
        <w:t>rsonas para que pasen a exponer</w:t>
      </w:r>
      <w:r w:rsidRPr="00580F73">
        <w:rPr>
          <w:rFonts w:ascii="Montserrat" w:hAnsi="Montserrat"/>
        </w:rPr>
        <w:t xml:space="preserve"> ¡Qué ale</w:t>
      </w:r>
      <w:r w:rsidR="00DB286A">
        <w:rPr>
          <w:rFonts w:ascii="Montserrat" w:hAnsi="Montserrat"/>
        </w:rPr>
        <w:t>gría! s</w:t>
      </w:r>
      <w:r w:rsidR="00F56FD8">
        <w:rPr>
          <w:rFonts w:ascii="Montserrat" w:hAnsi="Montserrat"/>
        </w:rPr>
        <w:t>eré valiente al hacerlo.</w:t>
      </w:r>
    </w:p>
    <w:p w14:paraId="1111E94A" w14:textId="77777777" w:rsidR="00B404DF" w:rsidRPr="00580F73" w:rsidRDefault="00B404DF" w:rsidP="00580F73">
      <w:pPr>
        <w:spacing w:after="0" w:line="240" w:lineRule="auto"/>
        <w:jc w:val="both"/>
        <w:rPr>
          <w:rFonts w:ascii="Montserrat" w:hAnsi="Montserrat"/>
        </w:rPr>
      </w:pPr>
    </w:p>
    <w:p w14:paraId="772F7068" w14:textId="77777777" w:rsidR="00B404DF" w:rsidRDefault="00B404D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 xml:space="preserve">¿Con cuál </w:t>
      </w:r>
      <w:r w:rsidR="00A55911" w:rsidRPr="00580F73">
        <w:rPr>
          <w:rFonts w:ascii="Montserrat" w:hAnsi="Montserrat"/>
        </w:rPr>
        <w:t>escenario te sentiste identificado</w:t>
      </w:r>
      <w:r w:rsidRPr="00580F73">
        <w:rPr>
          <w:rFonts w:ascii="Montserrat" w:hAnsi="Montserrat"/>
        </w:rPr>
        <w:t>? ¿Sueles ser positivo incluso en situaciones difíciles o sueles sentirte de lo peor y solo piensas en lo negativo?</w:t>
      </w:r>
    </w:p>
    <w:p w14:paraId="71F82C48" w14:textId="77777777" w:rsidR="0071014F" w:rsidRPr="00580F73" w:rsidRDefault="0071014F" w:rsidP="00580F73">
      <w:pPr>
        <w:spacing w:after="0" w:line="240" w:lineRule="auto"/>
        <w:jc w:val="both"/>
        <w:rPr>
          <w:rFonts w:ascii="Montserrat" w:hAnsi="Montserrat"/>
        </w:rPr>
      </w:pPr>
    </w:p>
    <w:p w14:paraId="58C7B294" w14:textId="47D79982" w:rsidR="00B404DF" w:rsidRDefault="0071014F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mbiar de perspectiva te</w:t>
      </w:r>
      <w:r w:rsidR="001D0805" w:rsidRPr="00580F73">
        <w:rPr>
          <w:rFonts w:ascii="Montserrat" w:hAnsi="Montserrat"/>
        </w:rPr>
        <w:t xml:space="preserve"> ayudará mucho, e</w:t>
      </w:r>
      <w:r w:rsidR="00B404DF" w:rsidRPr="00580F73">
        <w:rPr>
          <w:rFonts w:ascii="Montserrat" w:hAnsi="Montserrat"/>
        </w:rPr>
        <w:t>specialmente cuando</w:t>
      </w:r>
      <w:r w:rsidR="001D0805" w:rsidRPr="00580F73">
        <w:rPr>
          <w:rFonts w:ascii="Montserrat" w:hAnsi="Montserrat"/>
        </w:rPr>
        <w:t xml:space="preserve"> vives </w:t>
      </w:r>
      <w:r w:rsidR="00B404DF" w:rsidRPr="00580F73">
        <w:rPr>
          <w:rFonts w:ascii="Montserrat" w:hAnsi="Montserrat"/>
        </w:rPr>
        <w:t xml:space="preserve">alguna situación en donde </w:t>
      </w:r>
      <w:r w:rsidR="001D0805" w:rsidRPr="00580F73">
        <w:rPr>
          <w:rFonts w:ascii="Montserrat" w:hAnsi="Montserrat"/>
        </w:rPr>
        <w:t xml:space="preserve">tu </w:t>
      </w:r>
      <w:r w:rsidR="00B404DF" w:rsidRPr="00580F73">
        <w:rPr>
          <w:rFonts w:ascii="Montserrat" w:hAnsi="Montserrat"/>
        </w:rPr>
        <w:t xml:space="preserve">perspectiva no </w:t>
      </w:r>
      <w:r w:rsidR="001D0805" w:rsidRPr="00580F73">
        <w:rPr>
          <w:rFonts w:ascii="Montserrat" w:hAnsi="Montserrat"/>
        </w:rPr>
        <w:t>te ayude</w:t>
      </w:r>
      <w:r w:rsidR="00DB286A">
        <w:rPr>
          <w:rFonts w:ascii="Montserrat" w:hAnsi="Montserrat"/>
        </w:rPr>
        <w:t xml:space="preserve"> a estar en Bienestar</w:t>
      </w:r>
      <w:r w:rsidR="00B404DF" w:rsidRPr="00580F73">
        <w:rPr>
          <w:rFonts w:ascii="Montserrat" w:hAnsi="Montserrat"/>
        </w:rPr>
        <w:t>.</w:t>
      </w:r>
    </w:p>
    <w:p w14:paraId="3528EA84" w14:textId="77777777" w:rsidR="00096EC0" w:rsidRDefault="00096EC0" w:rsidP="00580F73">
      <w:pPr>
        <w:spacing w:after="0" w:line="240" w:lineRule="auto"/>
        <w:jc w:val="both"/>
        <w:rPr>
          <w:rFonts w:ascii="Montserrat" w:hAnsi="Montserrat"/>
        </w:rPr>
      </w:pPr>
    </w:p>
    <w:p w14:paraId="001AAB51" w14:textId="3BB79F45" w:rsidR="00B404DF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n ejemplo, del que se puede hablar en estos momentos, es lo que estás</w:t>
      </w:r>
      <w:r w:rsidR="00B404DF" w:rsidRPr="00580F73">
        <w:rPr>
          <w:rFonts w:ascii="Montserrat" w:hAnsi="Montserrat"/>
        </w:rPr>
        <w:t xml:space="preserve"> viviendo</w:t>
      </w:r>
      <w:r w:rsidRPr="00580F73">
        <w:rPr>
          <w:rFonts w:ascii="Montserrat" w:hAnsi="Montserrat"/>
        </w:rPr>
        <w:t xml:space="preserve"> por la epidemia: </w:t>
      </w:r>
      <w:r w:rsidR="00DB286A">
        <w:rPr>
          <w:rFonts w:ascii="Montserrat" w:hAnsi="Montserrat"/>
        </w:rPr>
        <w:t>E</w:t>
      </w:r>
      <w:r w:rsidR="00B404DF" w:rsidRPr="00580F73">
        <w:rPr>
          <w:rFonts w:ascii="Montserrat" w:hAnsi="Montserrat"/>
        </w:rPr>
        <w:t>l estar resguardado en casa durante esta cuarentena.</w:t>
      </w:r>
    </w:p>
    <w:p w14:paraId="1A2AE3D9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7A73AFC1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Algunas personas pueden decir que </w:t>
      </w:r>
      <w:r w:rsidR="00B404DF" w:rsidRPr="00580F73">
        <w:rPr>
          <w:rFonts w:ascii="Montserrat" w:hAnsi="Montserrat"/>
        </w:rPr>
        <w:t xml:space="preserve">por culpa de este virus ya no pudieron </w:t>
      </w:r>
      <w:r w:rsidRPr="00580F73">
        <w:rPr>
          <w:rFonts w:ascii="Montserrat" w:hAnsi="Montserrat"/>
        </w:rPr>
        <w:t xml:space="preserve">irse de vacaciones o ya no pueden ver a sus </w:t>
      </w:r>
      <w:r w:rsidR="00C7488E" w:rsidRPr="00580F73">
        <w:rPr>
          <w:rFonts w:ascii="Montserrat" w:hAnsi="Montserrat"/>
        </w:rPr>
        <w:t xml:space="preserve">amigos y amigas, </w:t>
      </w:r>
      <w:r w:rsidRPr="00580F73">
        <w:rPr>
          <w:rFonts w:ascii="Montserrat" w:hAnsi="Montserrat"/>
        </w:rPr>
        <w:t>o simplemente ir a todos esos lugares que más les gustan.</w:t>
      </w:r>
    </w:p>
    <w:p w14:paraId="432A88F6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</w:p>
    <w:p w14:paraId="51D52F8A" w14:textId="775EAD38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ero una perspectiva más constructiva sería pensar que durante este confinamiento puedes aprender muchas cosas, también puedes trat</w:t>
      </w:r>
      <w:r w:rsidR="00DB286A">
        <w:rPr>
          <w:rFonts w:ascii="Montserrat" w:hAnsi="Montserrat"/>
        </w:rPr>
        <w:t>ar de estar cerca de tu familia</w:t>
      </w:r>
      <w:r w:rsidRPr="00580F73">
        <w:rPr>
          <w:rFonts w:ascii="Montserrat" w:hAnsi="Montserrat"/>
        </w:rPr>
        <w:t>, aprovechar para conoc</w:t>
      </w:r>
      <w:r w:rsidR="00DB286A">
        <w:rPr>
          <w:rFonts w:ascii="Montserrat" w:hAnsi="Montserrat"/>
        </w:rPr>
        <w:t>erse mejor y compartir juntos y</w:t>
      </w:r>
      <w:r w:rsidRPr="00580F73">
        <w:rPr>
          <w:rFonts w:ascii="Montserrat" w:hAnsi="Montserrat"/>
        </w:rPr>
        <w:t xml:space="preserve"> eso sin co</w:t>
      </w:r>
      <w:r w:rsidR="0071014F">
        <w:rPr>
          <w:rFonts w:ascii="Montserrat" w:hAnsi="Montserrat"/>
        </w:rPr>
        <w:t xml:space="preserve">ntar que si te quedas en casa, </w:t>
      </w:r>
      <w:r w:rsidRPr="00580F73">
        <w:rPr>
          <w:rFonts w:ascii="Montserrat" w:hAnsi="Montserrat"/>
        </w:rPr>
        <w:t>te proteges tú y a los demás.</w:t>
      </w:r>
    </w:p>
    <w:p w14:paraId="7A8DA9BB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</w:p>
    <w:p w14:paraId="27B55AA7" w14:textId="1A1091A6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la </w:t>
      </w:r>
      <w:r w:rsidR="00C7488E" w:rsidRPr="00580F73">
        <w:rPr>
          <w:rFonts w:ascii="Montserrat" w:hAnsi="Montserrat"/>
        </w:rPr>
        <w:t xml:space="preserve">vida es muy natural enfrentarse a </w:t>
      </w:r>
      <w:r w:rsidRPr="00580F73">
        <w:rPr>
          <w:rFonts w:ascii="Montserrat" w:hAnsi="Montserrat"/>
        </w:rPr>
        <w:t>dificultades y retos, pe</w:t>
      </w:r>
      <w:r w:rsidR="00C7488E" w:rsidRPr="00580F73">
        <w:rPr>
          <w:rFonts w:ascii="Montserrat" w:hAnsi="Montserrat"/>
        </w:rPr>
        <w:t xml:space="preserve">ro recuerda que siempre puedes </w:t>
      </w:r>
      <w:r w:rsidRPr="00580F73">
        <w:rPr>
          <w:rFonts w:ascii="Montserrat" w:hAnsi="Montserrat"/>
        </w:rPr>
        <w:t xml:space="preserve">cambiar la manera de enfrentar una situación </w:t>
      </w:r>
      <w:r w:rsidR="00DB286A" w:rsidRPr="00580F73">
        <w:rPr>
          <w:rFonts w:ascii="Montserrat" w:hAnsi="Montserrat"/>
        </w:rPr>
        <w:t>y,</w:t>
      </w:r>
      <w:r w:rsidRPr="00580F73">
        <w:rPr>
          <w:rFonts w:ascii="Montserrat" w:hAnsi="Montserrat"/>
        </w:rPr>
        <w:t xml:space="preserve"> sobre</w:t>
      </w:r>
      <w:r w:rsidR="0071014F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todo</w:t>
      </w:r>
      <w:r w:rsidR="0071014F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la ac</w:t>
      </w:r>
      <w:r w:rsidR="00C7488E" w:rsidRPr="00580F73">
        <w:rPr>
          <w:rFonts w:ascii="Montserrat" w:hAnsi="Montserrat"/>
        </w:rPr>
        <w:t>titud con la que ve</w:t>
      </w:r>
      <w:r w:rsidRPr="00580F73">
        <w:rPr>
          <w:rFonts w:ascii="Montserrat" w:hAnsi="Montserrat"/>
        </w:rPr>
        <w:t>s ese reto.</w:t>
      </w:r>
    </w:p>
    <w:p w14:paraId="73638BE9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</w:p>
    <w:p w14:paraId="1884D60A" w14:textId="1E7DD15C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Hay veces en que una misma situación puede verse de formas distintas, expresar lo que sientes es importante, solamente debes de tomar en cuenta que hay que hacerlo</w:t>
      </w:r>
      <w:r w:rsidR="00DB286A">
        <w:rPr>
          <w:rFonts w:ascii="Montserrat" w:hAnsi="Montserrat"/>
        </w:rPr>
        <w:t xml:space="preserve"> de manera clara y respetuosa, p</w:t>
      </w:r>
      <w:r w:rsidRPr="00580F73">
        <w:rPr>
          <w:rFonts w:ascii="Montserrat" w:hAnsi="Montserrat"/>
        </w:rPr>
        <w:t>uedes usar tu empatía para escuchar a la otra persona y permitirte conectar con su mundo para entenderle, es decir ponerte en sus zapatos.</w:t>
      </w:r>
    </w:p>
    <w:p w14:paraId="3B140424" w14:textId="77777777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09EFB000" w14:textId="0639E8B7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La manera en que a veces </w:t>
      </w:r>
      <w:r w:rsidR="00DB286A">
        <w:rPr>
          <w:rFonts w:ascii="Montserrat" w:hAnsi="Montserrat"/>
        </w:rPr>
        <w:t>ves el mundo afecta tu Bienestar</w:t>
      </w:r>
      <w:r w:rsidRPr="00580F73">
        <w:rPr>
          <w:rFonts w:ascii="Montserrat" w:hAnsi="Montserrat"/>
        </w:rPr>
        <w:t xml:space="preserve"> y también deteriora tu salud, más cuando ves las cosas desde un punto negativo</w:t>
      </w:r>
      <w:r w:rsidR="0071014F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a lo que comúnmente se le llama </w:t>
      </w:r>
      <w:r w:rsidR="00DB286A">
        <w:rPr>
          <w:rFonts w:ascii="Montserrat" w:hAnsi="Montserrat"/>
        </w:rPr>
        <w:t>“Perspectiva del vaso medio vacío”.</w:t>
      </w:r>
    </w:p>
    <w:p w14:paraId="4B3F9816" w14:textId="77777777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61BA64A6" w14:textId="373CF610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Sin </w:t>
      </w:r>
      <w:r w:rsidR="00DB286A" w:rsidRPr="00580F73">
        <w:rPr>
          <w:rFonts w:ascii="Montserrat" w:hAnsi="Montserrat"/>
        </w:rPr>
        <w:t>embargo,</w:t>
      </w:r>
      <w:r w:rsidRPr="00580F73">
        <w:rPr>
          <w:rFonts w:ascii="Montserrat" w:hAnsi="Montserrat"/>
        </w:rPr>
        <w:t xml:space="preserve"> cuando tu perspectiva es más constructiva ante las dificultades, te permitirá que transformes tus interpretaciones d</w:t>
      </w:r>
      <w:r w:rsidR="00DB286A">
        <w:rPr>
          <w:rFonts w:ascii="Montserrat" w:hAnsi="Montserrat"/>
        </w:rPr>
        <w:t>e una forma positiva (Vaso medio lleno</w:t>
      </w:r>
      <w:r w:rsidRPr="00580F73">
        <w:rPr>
          <w:rFonts w:ascii="Montserrat" w:hAnsi="Montserrat"/>
        </w:rPr>
        <w:t>)</w:t>
      </w:r>
      <w:r w:rsidR="0071014F">
        <w:rPr>
          <w:rFonts w:ascii="Montserrat" w:hAnsi="Montserrat"/>
        </w:rPr>
        <w:t>.</w:t>
      </w:r>
    </w:p>
    <w:p w14:paraId="46B41A48" w14:textId="0DBAE144" w:rsidR="00C7488E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5560B7F5" w14:textId="77777777" w:rsidR="00151528" w:rsidRDefault="00151528" w:rsidP="00580F73">
      <w:pPr>
        <w:spacing w:after="0" w:line="240" w:lineRule="auto"/>
        <w:jc w:val="both"/>
        <w:rPr>
          <w:rFonts w:ascii="Montserrat" w:hAnsi="Montserrat"/>
        </w:rPr>
      </w:pPr>
    </w:p>
    <w:p w14:paraId="56CEFB36" w14:textId="77777777" w:rsidR="00C7488E" w:rsidRPr="00A23DA7" w:rsidRDefault="00C7488E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3DA7">
        <w:rPr>
          <w:rFonts w:ascii="Montserrat" w:hAnsi="Montserrat"/>
          <w:b/>
          <w:sz w:val="28"/>
          <w:szCs w:val="28"/>
        </w:rPr>
        <w:t>El Reto de Hoy:</w:t>
      </w:r>
    </w:p>
    <w:p w14:paraId="5D882B2B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4BED07AF" w14:textId="4CF6138A" w:rsidR="0071014F" w:rsidRDefault="00C7488E" w:rsidP="00DB28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iensa, desde tu experiencia, algo que te hizo sentir enojo, o tristeza, y describe en tu diario de emociones</w:t>
      </w:r>
      <w:r w:rsidR="0071014F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cómo podrías cambiar esa emoción si intentas verlo desde otra perspectiva.</w:t>
      </w:r>
    </w:p>
    <w:p w14:paraId="5F4C901A" w14:textId="77777777" w:rsidR="0071014F" w:rsidRDefault="0071014F" w:rsidP="001955A4">
      <w:pPr>
        <w:spacing w:after="0" w:line="240" w:lineRule="auto"/>
        <w:jc w:val="both"/>
        <w:rPr>
          <w:rFonts w:ascii="Montserrat" w:hAnsi="Montserrat"/>
        </w:rPr>
      </w:pPr>
    </w:p>
    <w:p w14:paraId="174112E2" w14:textId="77777777" w:rsidR="001D0805" w:rsidRPr="00580F73" w:rsidRDefault="00C7488E" w:rsidP="00DB28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cribe también cuáles serían los beneficios de ser más positivos al practicar y escuchar los puntos de vista de otra persona.</w:t>
      </w:r>
    </w:p>
    <w:p w14:paraId="367E2EFC" w14:textId="77777777" w:rsidR="00C7488E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2B9B4319" w14:textId="56E03912" w:rsidR="0071014F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Platica con tu familia lo que aprendiste, seguro les parecerá interesante y podrán decirte algo más.</w:t>
      </w:r>
    </w:p>
    <w:p w14:paraId="608E676E" w14:textId="17587D70" w:rsidR="00DB286A" w:rsidRPr="001955A4" w:rsidRDefault="00DB286A" w:rsidP="001955A4">
      <w:pPr>
        <w:spacing w:after="0" w:line="240" w:lineRule="auto"/>
        <w:rPr>
          <w:rFonts w:ascii="Montserrat" w:hAnsi="Montserrat"/>
          <w:bCs/>
        </w:rPr>
      </w:pPr>
    </w:p>
    <w:p w14:paraId="38D0DF2B" w14:textId="77777777" w:rsidR="001955A4" w:rsidRPr="001955A4" w:rsidRDefault="001955A4" w:rsidP="001955A4">
      <w:pPr>
        <w:spacing w:after="0" w:line="240" w:lineRule="auto"/>
        <w:rPr>
          <w:rFonts w:ascii="Montserrat" w:hAnsi="Montserrat"/>
          <w:bCs/>
        </w:rPr>
      </w:pPr>
    </w:p>
    <w:p w14:paraId="3E742172" w14:textId="2D52E7AB" w:rsidR="00C7488E" w:rsidRDefault="00C7488E" w:rsidP="00A23D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3DA7">
        <w:rPr>
          <w:rFonts w:ascii="Montserrat" w:hAnsi="Montserrat"/>
          <w:b/>
          <w:sz w:val="24"/>
          <w:szCs w:val="24"/>
        </w:rPr>
        <w:t>¡Buen trabajo!</w:t>
      </w:r>
    </w:p>
    <w:p w14:paraId="09990AA6" w14:textId="77777777" w:rsidR="00DB286A" w:rsidRPr="00A23DA7" w:rsidRDefault="00DB286A" w:rsidP="00A23D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833E391" w14:textId="400E5847" w:rsidR="00C7488E" w:rsidRDefault="00C7488E" w:rsidP="00A23D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3DA7">
        <w:rPr>
          <w:rFonts w:ascii="Montserrat" w:hAnsi="Montserrat"/>
          <w:b/>
          <w:sz w:val="24"/>
          <w:szCs w:val="24"/>
        </w:rPr>
        <w:t>Gracias por tu esfuerzo.</w:t>
      </w:r>
    </w:p>
    <w:p w14:paraId="015D659A" w14:textId="770F7532" w:rsidR="001955A4" w:rsidRPr="0092121D" w:rsidRDefault="001955A4" w:rsidP="0092121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70FFE78" w14:textId="2BA217FD" w:rsidR="001955A4" w:rsidRPr="00096EC0" w:rsidRDefault="001955A4" w:rsidP="0092121D">
      <w:pPr>
        <w:spacing w:after="0" w:line="240" w:lineRule="auto"/>
        <w:jc w:val="both"/>
        <w:rPr>
          <w:rFonts w:ascii="Montserrat" w:hAnsi="Montserrat"/>
          <w:bCs/>
        </w:rPr>
      </w:pPr>
    </w:p>
    <w:p w14:paraId="047F08F3" w14:textId="74832882" w:rsidR="001955A4" w:rsidRPr="00096EC0" w:rsidRDefault="001955A4" w:rsidP="001955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6EC0">
        <w:rPr>
          <w:rFonts w:ascii="Montserrat" w:hAnsi="Montserrat"/>
          <w:b/>
          <w:sz w:val="28"/>
          <w:szCs w:val="28"/>
        </w:rPr>
        <w:t>Para saber más</w:t>
      </w:r>
      <w:r w:rsidR="00096EC0">
        <w:rPr>
          <w:rFonts w:ascii="Montserrat" w:hAnsi="Montserrat"/>
          <w:b/>
          <w:sz w:val="28"/>
          <w:szCs w:val="28"/>
        </w:rPr>
        <w:t>:</w:t>
      </w:r>
    </w:p>
    <w:p w14:paraId="6474D05E" w14:textId="6ADF9A95" w:rsidR="001955A4" w:rsidRPr="00096EC0" w:rsidRDefault="001955A4" w:rsidP="001955A4">
      <w:pPr>
        <w:spacing w:after="0" w:line="240" w:lineRule="auto"/>
        <w:jc w:val="both"/>
        <w:rPr>
          <w:rFonts w:ascii="Montserrat" w:hAnsi="Montserrat"/>
          <w:bCs/>
        </w:rPr>
      </w:pPr>
      <w:bookmarkStart w:id="0" w:name="_GoBack"/>
      <w:bookmarkEnd w:id="0"/>
      <w:r w:rsidRPr="00096EC0">
        <w:rPr>
          <w:rFonts w:ascii="Montserrat" w:hAnsi="Montserrat"/>
          <w:bCs/>
        </w:rPr>
        <w:t>Lecturas</w:t>
      </w:r>
    </w:p>
    <w:p w14:paraId="1F3A309B" w14:textId="16676222" w:rsidR="001955A4" w:rsidRDefault="001955A4" w:rsidP="001955A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2E30041" w14:textId="77777777" w:rsidR="001955A4" w:rsidRPr="00674BCB" w:rsidRDefault="00073ECA" w:rsidP="001955A4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1955A4" w:rsidRPr="00674BCB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1955A4" w:rsidRPr="00674BCB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0AE4" w14:textId="77777777" w:rsidR="00073ECA" w:rsidRDefault="00073ECA" w:rsidP="00EB0A07">
      <w:pPr>
        <w:spacing w:after="0" w:line="240" w:lineRule="auto"/>
      </w:pPr>
      <w:r>
        <w:separator/>
      </w:r>
    </w:p>
  </w:endnote>
  <w:endnote w:type="continuationSeparator" w:id="0">
    <w:p w14:paraId="03EE7718" w14:textId="77777777" w:rsidR="00073ECA" w:rsidRDefault="00073ECA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B59AE" w14:textId="77777777" w:rsidR="00073ECA" w:rsidRDefault="00073ECA" w:rsidP="00EB0A07">
      <w:pPr>
        <w:spacing w:after="0" w:line="240" w:lineRule="auto"/>
      </w:pPr>
      <w:r>
        <w:separator/>
      </w:r>
    </w:p>
  </w:footnote>
  <w:footnote w:type="continuationSeparator" w:id="0">
    <w:p w14:paraId="3050E7B9" w14:textId="77777777" w:rsidR="00073ECA" w:rsidRDefault="00073ECA" w:rsidP="00EB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0"/>
    <w:rsid w:val="00000C16"/>
    <w:rsid w:val="00071EE5"/>
    <w:rsid w:val="00073ECA"/>
    <w:rsid w:val="00096EC0"/>
    <w:rsid w:val="000F6BA7"/>
    <w:rsid w:val="00151528"/>
    <w:rsid w:val="00153595"/>
    <w:rsid w:val="00157C64"/>
    <w:rsid w:val="001742C0"/>
    <w:rsid w:val="001867C6"/>
    <w:rsid w:val="001955A4"/>
    <w:rsid w:val="001A031E"/>
    <w:rsid w:val="001B0F92"/>
    <w:rsid w:val="001B516B"/>
    <w:rsid w:val="001D0805"/>
    <w:rsid w:val="001E46DA"/>
    <w:rsid w:val="00205C16"/>
    <w:rsid w:val="00211AE6"/>
    <w:rsid w:val="00214674"/>
    <w:rsid w:val="0022407F"/>
    <w:rsid w:val="002D67D3"/>
    <w:rsid w:val="00323C81"/>
    <w:rsid w:val="00334CF9"/>
    <w:rsid w:val="003439B7"/>
    <w:rsid w:val="003E7B21"/>
    <w:rsid w:val="003F00DD"/>
    <w:rsid w:val="00454A8C"/>
    <w:rsid w:val="00485DD9"/>
    <w:rsid w:val="004B4411"/>
    <w:rsid w:val="004C6606"/>
    <w:rsid w:val="00530166"/>
    <w:rsid w:val="0057160C"/>
    <w:rsid w:val="00580F73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852CA"/>
    <w:rsid w:val="007A35C1"/>
    <w:rsid w:val="007B14F7"/>
    <w:rsid w:val="007B3ECA"/>
    <w:rsid w:val="00821F8C"/>
    <w:rsid w:val="008E1422"/>
    <w:rsid w:val="0092121D"/>
    <w:rsid w:val="0095427B"/>
    <w:rsid w:val="009F2EE3"/>
    <w:rsid w:val="00A13F88"/>
    <w:rsid w:val="00A23DA7"/>
    <w:rsid w:val="00A42A59"/>
    <w:rsid w:val="00A55911"/>
    <w:rsid w:val="00A76E6B"/>
    <w:rsid w:val="00AC3C69"/>
    <w:rsid w:val="00AC44EE"/>
    <w:rsid w:val="00AD63D9"/>
    <w:rsid w:val="00B025C1"/>
    <w:rsid w:val="00B110E8"/>
    <w:rsid w:val="00B115FD"/>
    <w:rsid w:val="00B404DF"/>
    <w:rsid w:val="00B60B59"/>
    <w:rsid w:val="00B61125"/>
    <w:rsid w:val="00B63BDC"/>
    <w:rsid w:val="00BA15C0"/>
    <w:rsid w:val="00BE2D2C"/>
    <w:rsid w:val="00C03A1A"/>
    <w:rsid w:val="00C24CAA"/>
    <w:rsid w:val="00C45113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DD388A"/>
    <w:rsid w:val="00E15614"/>
    <w:rsid w:val="00E81576"/>
    <w:rsid w:val="00EA52BF"/>
    <w:rsid w:val="00EB0A07"/>
    <w:rsid w:val="00F17826"/>
    <w:rsid w:val="00F30C1D"/>
    <w:rsid w:val="00F431EA"/>
    <w:rsid w:val="00F474BB"/>
    <w:rsid w:val="00F51112"/>
    <w:rsid w:val="00F51BBA"/>
    <w:rsid w:val="00F56FD8"/>
    <w:rsid w:val="00F73C66"/>
    <w:rsid w:val="00FA529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089/PREESCOLAR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ZxFCKGYDuR-sMYdK5y-qee1SzmLQrRL/view?usp=drivesd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2F3E-D4F9-4C76-9537-8417BFC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0:22:00Z</dcterms:created>
  <dcterms:modified xsi:type="dcterms:W3CDTF">2021-08-28T13:46:00Z</dcterms:modified>
</cp:coreProperties>
</file>